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7B5" w:rsidRPr="002F6706" w:rsidRDefault="0094617D" w:rsidP="00E677B5">
      <w:pPr>
        <w:spacing w:before="100" w:beforeAutospacing="1" w:after="100" w:afterAutospacing="1" w:line="240" w:lineRule="auto"/>
        <w:outlineLvl w:val="0"/>
        <w:rPr>
          <w:rFonts w:ascii="Georgia" w:eastAsia="Times New Roman" w:hAnsi="Georgia" w:cs="Times New Roman"/>
          <w:b/>
          <w:bCs/>
          <w:color w:val="7030A0"/>
          <w:kern w:val="36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b/>
          <w:bCs/>
          <w:color w:val="7030A0"/>
          <w:kern w:val="36"/>
          <w:sz w:val="24"/>
          <w:szCs w:val="24"/>
          <w:lang w:eastAsia="ru-RU"/>
        </w:rPr>
        <w:t>Информация о детском саде</w:t>
      </w:r>
    </w:p>
    <w:p w:rsidR="0094617D" w:rsidRPr="002F6706" w:rsidRDefault="0094617D" w:rsidP="00E677B5">
      <w:pPr>
        <w:spacing w:before="100" w:beforeAutospacing="1" w:after="100" w:afterAutospacing="1" w:line="240" w:lineRule="auto"/>
        <w:outlineLvl w:val="0"/>
        <w:rPr>
          <w:rFonts w:ascii="Georgia" w:eastAsia="Times New Roman" w:hAnsi="Georgia" w:cs="Times New Roman"/>
          <w:b/>
          <w:bCs/>
          <w:color w:val="7030A0"/>
          <w:kern w:val="36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 </w:t>
      </w:r>
      <w:r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>Полное наименование:</w:t>
      </w:r>
    </w:p>
    <w:p w:rsidR="0094617D" w:rsidRPr="002F6706" w:rsidRDefault="0094617D" w:rsidP="0094617D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>Муниципальное бюджетное дошкольное образовательное учреждение – детский сад</w:t>
      </w:r>
      <w:r w:rsidR="00E02EF7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 xml:space="preserve"> комбинированного вида </w:t>
      </w:r>
      <w:r w:rsidR="00E677B5" w:rsidRPr="002F6706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>«Теремок</w:t>
      </w:r>
      <w:r w:rsidRPr="002F6706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>»</w:t>
      </w:r>
    </w:p>
    <w:p w:rsidR="0094617D" w:rsidRPr="002F6706" w:rsidRDefault="0094617D" w:rsidP="0094617D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>Сокращенное название</w:t>
      </w:r>
    </w:p>
    <w:p w:rsidR="0094617D" w:rsidRDefault="00E677B5" w:rsidP="0094617D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>МБДОУ – детский сад комбинированного вида  «Теремок»</w:t>
      </w:r>
    </w:p>
    <w:p w:rsidR="002C5B0E" w:rsidRDefault="002C5B0E" w:rsidP="0094617D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iCs/>
          <w:color w:val="7030A0"/>
          <w:sz w:val="24"/>
          <w:szCs w:val="24"/>
          <w:lang w:eastAsia="ru-RU"/>
        </w:rPr>
      </w:pPr>
      <w:r w:rsidRPr="002C5B0E">
        <w:rPr>
          <w:rFonts w:ascii="Georgia" w:eastAsia="Times New Roman" w:hAnsi="Georgia" w:cs="Times New Roman"/>
          <w:b/>
          <w:iCs/>
          <w:color w:val="7030A0"/>
          <w:sz w:val="24"/>
          <w:szCs w:val="24"/>
          <w:lang w:eastAsia="ru-RU"/>
        </w:rPr>
        <w:t>Дата открытия:</w:t>
      </w:r>
    </w:p>
    <w:p w:rsidR="002C5B0E" w:rsidRPr="002C5B0E" w:rsidRDefault="002C5B0E" w:rsidP="0094617D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i/>
          <w:color w:val="7030A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>16 сентября 1976 г.</w:t>
      </w:r>
    </w:p>
    <w:p w:rsidR="0094617D" w:rsidRPr="002F6706" w:rsidRDefault="0094617D" w:rsidP="0094617D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>Фактический адрес:</w:t>
      </w:r>
    </w:p>
    <w:p w:rsidR="0094617D" w:rsidRPr="002F6706" w:rsidRDefault="0094617D" w:rsidP="00E677B5">
      <w:pPr>
        <w:spacing w:after="0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309340 Белгородская область</w:t>
      </w:r>
    </w:p>
    <w:p w:rsidR="00E677B5" w:rsidRPr="002F6706" w:rsidRDefault="00E677B5" w:rsidP="00E677B5">
      <w:pPr>
        <w:spacing w:after="0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proofErr w:type="spellStart"/>
      <w:r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Борисовский</w:t>
      </w:r>
      <w:proofErr w:type="spellEnd"/>
      <w:r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 xml:space="preserve"> район</w:t>
      </w:r>
    </w:p>
    <w:p w:rsidR="0094617D" w:rsidRPr="002F6706" w:rsidRDefault="00E677B5" w:rsidP="00E677B5">
      <w:pPr>
        <w:spacing w:after="0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п</w:t>
      </w:r>
      <w:r w:rsidR="0094617D"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. Борисовка</w:t>
      </w:r>
    </w:p>
    <w:p w:rsidR="0094617D" w:rsidRPr="002F6706" w:rsidRDefault="00E677B5" w:rsidP="00E677B5">
      <w:pPr>
        <w:spacing w:after="0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у</w:t>
      </w:r>
      <w:r w:rsidR="0094617D"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 xml:space="preserve">л. </w:t>
      </w:r>
      <w:r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Коминтерна, 12</w:t>
      </w:r>
    </w:p>
    <w:p w:rsidR="00E677B5" w:rsidRPr="002F6706" w:rsidRDefault="00E677B5" w:rsidP="00E677B5">
      <w:pPr>
        <w:spacing w:after="0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</w:p>
    <w:p w:rsidR="00E677B5" w:rsidRPr="002F6706" w:rsidRDefault="00E677B5" w:rsidP="00E677B5">
      <w:pPr>
        <w:spacing w:after="0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309340 Белгородская область</w:t>
      </w:r>
    </w:p>
    <w:p w:rsidR="00E677B5" w:rsidRPr="002F6706" w:rsidRDefault="00E677B5" w:rsidP="00E677B5">
      <w:pPr>
        <w:spacing w:after="0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proofErr w:type="spellStart"/>
      <w:r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Борисовский</w:t>
      </w:r>
      <w:proofErr w:type="spellEnd"/>
      <w:r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 xml:space="preserve"> район</w:t>
      </w:r>
    </w:p>
    <w:p w:rsidR="00E677B5" w:rsidRPr="002F6706" w:rsidRDefault="00E677B5" w:rsidP="00E677B5">
      <w:pPr>
        <w:spacing w:after="0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п. Борисовка</w:t>
      </w:r>
    </w:p>
    <w:p w:rsidR="00E677B5" w:rsidRPr="002F6706" w:rsidRDefault="00E677B5" w:rsidP="00E677B5">
      <w:pPr>
        <w:spacing w:after="0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ул. Республиканская, 2 а</w:t>
      </w:r>
    </w:p>
    <w:p w:rsidR="00E677B5" w:rsidRPr="002F6706" w:rsidRDefault="00E677B5" w:rsidP="00E677B5">
      <w:pPr>
        <w:spacing w:after="0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</w:p>
    <w:p w:rsidR="0094617D" w:rsidRPr="002F6706" w:rsidRDefault="0094617D" w:rsidP="00E677B5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>Юридический  адрес:</w:t>
      </w:r>
    </w:p>
    <w:p w:rsidR="00E677B5" w:rsidRPr="002F6706" w:rsidRDefault="00E677B5" w:rsidP="00E677B5">
      <w:pPr>
        <w:spacing w:after="0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</w:p>
    <w:p w:rsidR="00E677B5" w:rsidRPr="002F6706" w:rsidRDefault="00E677B5" w:rsidP="00E677B5">
      <w:pPr>
        <w:spacing w:after="0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309340 Белгородская область</w:t>
      </w:r>
    </w:p>
    <w:p w:rsidR="00E677B5" w:rsidRPr="002F6706" w:rsidRDefault="00E677B5" w:rsidP="00E677B5">
      <w:pPr>
        <w:spacing w:after="0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proofErr w:type="spellStart"/>
      <w:r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Борисовский</w:t>
      </w:r>
      <w:proofErr w:type="spellEnd"/>
      <w:r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 xml:space="preserve"> район</w:t>
      </w:r>
    </w:p>
    <w:p w:rsidR="00E677B5" w:rsidRPr="002F6706" w:rsidRDefault="00E677B5" w:rsidP="00E677B5">
      <w:pPr>
        <w:spacing w:after="0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п. Борисовка</w:t>
      </w:r>
    </w:p>
    <w:p w:rsidR="00E677B5" w:rsidRPr="002F6706" w:rsidRDefault="00E677B5" w:rsidP="00E677B5">
      <w:pPr>
        <w:spacing w:after="0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ул. Коминтерна, 12</w:t>
      </w:r>
    </w:p>
    <w:p w:rsidR="0094617D" w:rsidRPr="002F6706" w:rsidRDefault="0094617D" w:rsidP="0094617D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>Телефоны:</w:t>
      </w:r>
      <w:r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  8(47246) 5-</w:t>
      </w:r>
      <w:r w:rsidR="00E677B5"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02-64</w:t>
      </w:r>
      <w:r w:rsidR="003560E9"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 xml:space="preserve">, </w:t>
      </w:r>
      <w:r w:rsid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 xml:space="preserve"> </w:t>
      </w:r>
      <w:r w:rsidR="003560E9"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8(47246) 5-05-64</w:t>
      </w:r>
    </w:p>
    <w:p w:rsidR="0094617D" w:rsidRPr="002F6706" w:rsidRDefault="0094617D" w:rsidP="0094617D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proofErr w:type="spellStart"/>
      <w:proofErr w:type="gramStart"/>
      <w:r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>Е</w:t>
      </w:r>
      <w:proofErr w:type="gramEnd"/>
      <w:r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>-mail</w:t>
      </w:r>
      <w:proofErr w:type="spellEnd"/>
      <w:r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>:</w:t>
      </w:r>
      <w:r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  </w:t>
      </w:r>
      <w:proofErr w:type="spellStart"/>
      <w:r w:rsidR="003560E9" w:rsidRPr="002F6706">
        <w:rPr>
          <w:rFonts w:ascii="Georgia" w:eastAsia="Times New Roman" w:hAnsi="Georgia" w:cs="Times New Roman"/>
          <w:color w:val="7030A0"/>
          <w:sz w:val="24"/>
          <w:szCs w:val="24"/>
          <w:lang w:val="en-US" w:eastAsia="ru-RU"/>
        </w:rPr>
        <w:t>teremok</w:t>
      </w:r>
      <w:proofErr w:type="spellEnd"/>
      <w:r w:rsidR="003560E9"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.</w:t>
      </w:r>
      <w:r w:rsidR="003560E9" w:rsidRPr="002F6706">
        <w:rPr>
          <w:rFonts w:ascii="Georgia" w:eastAsia="Times New Roman" w:hAnsi="Georgia" w:cs="Times New Roman"/>
          <w:color w:val="7030A0"/>
          <w:sz w:val="24"/>
          <w:szCs w:val="24"/>
          <w:lang w:val="en-US" w:eastAsia="ru-RU"/>
        </w:rPr>
        <w:t>n</w:t>
      </w:r>
      <w:r w:rsidR="003560E9"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@</w:t>
      </w:r>
      <w:proofErr w:type="spellStart"/>
      <w:r w:rsidR="003560E9" w:rsidRPr="002F6706">
        <w:rPr>
          <w:rFonts w:ascii="Georgia" w:eastAsia="Times New Roman" w:hAnsi="Georgia" w:cs="Times New Roman"/>
          <w:color w:val="7030A0"/>
          <w:sz w:val="24"/>
          <w:szCs w:val="24"/>
          <w:lang w:val="en-US" w:eastAsia="ru-RU"/>
        </w:rPr>
        <w:t>yandex</w:t>
      </w:r>
      <w:proofErr w:type="spellEnd"/>
      <w:r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.</w:t>
      </w:r>
      <w:proofErr w:type="spellStart"/>
      <w:r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ru</w:t>
      </w:r>
      <w:proofErr w:type="spellEnd"/>
    </w:p>
    <w:p w:rsidR="0094617D" w:rsidRPr="002F6706" w:rsidRDefault="0094617D" w:rsidP="0094617D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 xml:space="preserve">Сайт: </w:t>
      </w:r>
      <w:hyperlink r:id="rId6" w:history="1">
        <w:r w:rsidR="003560E9" w:rsidRPr="002F6706">
          <w:rPr>
            <w:rStyle w:val="a5"/>
            <w:rFonts w:ascii="Georgia" w:hAnsi="Georgia" w:cs="Times New Roman"/>
            <w:color w:val="7030A0"/>
            <w:sz w:val="24"/>
            <w:szCs w:val="24"/>
          </w:rPr>
          <w:t>http://</w:t>
        </w:r>
        <w:proofErr w:type="spellStart"/>
        <w:r w:rsidR="003560E9" w:rsidRPr="002F6706">
          <w:rPr>
            <w:rStyle w:val="a5"/>
            <w:rFonts w:ascii="Georgia" w:hAnsi="Georgia" w:cs="Times New Roman"/>
            <w:color w:val="7030A0"/>
            <w:sz w:val="24"/>
            <w:szCs w:val="24"/>
            <w:lang w:val="en-US"/>
          </w:rPr>
          <w:t>mdou</w:t>
        </w:r>
        <w:proofErr w:type="spellEnd"/>
        <w:r w:rsidR="003560E9" w:rsidRPr="002F6706">
          <w:rPr>
            <w:rStyle w:val="a5"/>
            <w:rFonts w:ascii="Georgia" w:hAnsi="Georgia" w:cs="Times New Roman"/>
            <w:color w:val="7030A0"/>
            <w:sz w:val="24"/>
            <w:szCs w:val="24"/>
          </w:rPr>
          <w:t>-</w:t>
        </w:r>
        <w:proofErr w:type="spellStart"/>
        <w:r w:rsidR="003560E9" w:rsidRPr="002F6706">
          <w:rPr>
            <w:rStyle w:val="a5"/>
            <w:rFonts w:ascii="Georgia" w:hAnsi="Georgia" w:cs="Times New Roman"/>
            <w:color w:val="7030A0"/>
            <w:sz w:val="24"/>
            <w:szCs w:val="24"/>
            <w:lang w:val="en-US"/>
          </w:rPr>
          <w:t>teremok</w:t>
        </w:r>
        <w:proofErr w:type="spellEnd"/>
        <w:r w:rsidR="003560E9" w:rsidRPr="002F6706">
          <w:rPr>
            <w:rStyle w:val="a5"/>
            <w:rFonts w:ascii="Georgia" w:hAnsi="Georgia" w:cs="Times New Roman"/>
            <w:color w:val="7030A0"/>
            <w:sz w:val="24"/>
            <w:szCs w:val="24"/>
          </w:rPr>
          <w:t>.</w:t>
        </w:r>
        <w:proofErr w:type="spellStart"/>
        <w:r w:rsidR="003560E9" w:rsidRPr="002F6706">
          <w:rPr>
            <w:rStyle w:val="a5"/>
            <w:rFonts w:ascii="Georgia" w:hAnsi="Georgia" w:cs="Times New Roman"/>
            <w:color w:val="7030A0"/>
            <w:sz w:val="24"/>
            <w:szCs w:val="24"/>
            <w:lang w:val="en-US"/>
          </w:rPr>
          <w:t>ru</w:t>
        </w:r>
        <w:proofErr w:type="spellEnd"/>
        <w:r w:rsidR="003560E9" w:rsidRPr="002F6706">
          <w:rPr>
            <w:rStyle w:val="a5"/>
            <w:rFonts w:ascii="Georgia" w:hAnsi="Georgia" w:cs="Times New Roman"/>
            <w:color w:val="7030A0"/>
            <w:sz w:val="24"/>
            <w:szCs w:val="24"/>
          </w:rPr>
          <w:t>/</w:t>
        </w:r>
      </w:hyperlink>
    </w:p>
    <w:p w:rsidR="0094617D" w:rsidRPr="002F6706" w:rsidRDefault="0094617D" w:rsidP="0094617D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>Рабочая неделя – пятидневная (с выходными днями суббота, воскресенье)</w:t>
      </w:r>
    </w:p>
    <w:p w:rsidR="0094617D" w:rsidRPr="002F6706" w:rsidRDefault="00A1648B" w:rsidP="0094617D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>Режим</w:t>
      </w:r>
      <w:r w:rsidR="0094617D"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 xml:space="preserve"> работы — с 7.00 до 19.00 часов</w:t>
      </w:r>
    </w:p>
    <w:p w:rsidR="0094617D" w:rsidRPr="002F6706" w:rsidRDefault="0094617D" w:rsidP="0094617D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>Заведующий:</w:t>
      </w:r>
      <w:r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 </w:t>
      </w:r>
      <w:proofErr w:type="spellStart"/>
      <w:r w:rsidR="00A1648B"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Рудась</w:t>
      </w:r>
      <w:proofErr w:type="spellEnd"/>
      <w:r w:rsidR="00A1648B"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 xml:space="preserve"> Нина Эдуардовна</w:t>
      </w:r>
    </w:p>
    <w:p w:rsidR="00A1648B" w:rsidRPr="002F6706" w:rsidRDefault="0094617D" w:rsidP="0094617D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 xml:space="preserve">телефон:  </w:t>
      </w:r>
      <w:r w:rsidR="00A1648B"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8(47246) 5-02-64</w:t>
      </w:r>
    </w:p>
    <w:p w:rsidR="0094617D" w:rsidRPr="002F6706" w:rsidRDefault="0094617D" w:rsidP="0094617D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proofErr w:type="spellStart"/>
      <w:proofErr w:type="gramStart"/>
      <w:r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>Е</w:t>
      </w:r>
      <w:proofErr w:type="gramEnd"/>
      <w:r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>-mail</w:t>
      </w:r>
      <w:proofErr w:type="spellEnd"/>
      <w:r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>:</w:t>
      </w:r>
      <w:r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  </w:t>
      </w:r>
      <w:proofErr w:type="spellStart"/>
      <w:r w:rsidR="00A1648B" w:rsidRPr="002F6706">
        <w:rPr>
          <w:rFonts w:ascii="Georgia" w:eastAsia="Times New Roman" w:hAnsi="Georgia" w:cs="Times New Roman"/>
          <w:color w:val="7030A0"/>
          <w:sz w:val="24"/>
          <w:szCs w:val="24"/>
          <w:lang w:val="en-US" w:eastAsia="ru-RU"/>
        </w:rPr>
        <w:t>teremok</w:t>
      </w:r>
      <w:proofErr w:type="spellEnd"/>
      <w:r w:rsidR="00A1648B"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.</w:t>
      </w:r>
      <w:r w:rsidR="00A1648B" w:rsidRPr="002F6706">
        <w:rPr>
          <w:rFonts w:ascii="Georgia" w:eastAsia="Times New Roman" w:hAnsi="Georgia" w:cs="Times New Roman"/>
          <w:color w:val="7030A0"/>
          <w:sz w:val="24"/>
          <w:szCs w:val="24"/>
          <w:lang w:val="en-US" w:eastAsia="ru-RU"/>
        </w:rPr>
        <w:t>n</w:t>
      </w:r>
      <w:r w:rsidR="00A1648B"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@</w:t>
      </w:r>
      <w:proofErr w:type="spellStart"/>
      <w:r w:rsidR="00A1648B" w:rsidRPr="002F6706">
        <w:rPr>
          <w:rFonts w:ascii="Georgia" w:eastAsia="Times New Roman" w:hAnsi="Georgia" w:cs="Times New Roman"/>
          <w:color w:val="7030A0"/>
          <w:sz w:val="24"/>
          <w:szCs w:val="24"/>
          <w:lang w:val="en-US" w:eastAsia="ru-RU"/>
        </w:rPr>
        <w:t>yandex</w:t>
      </w:r>
      <w:proofErr w:type="spellEnd"/>
      <w:r w:rsidR="00A1648B"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.</w:t>
      </w:r>
      <w:proofErr w:type="spellStart"/>
      <w:r w:rsidR="00A1648B"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ru</w:t>
      </w:r>
      <w:proofErr w:type="spellEnd"/>
    </w:p>
    <w:p w:rsidR="0094617D" w:rsidRPr="002F6706" w:rsidRDefault="0094617D" w:rsidP="0094617D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>Старший воспитатель:</w:t>
      </w:r>
      <w:r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 xml:space="preserve"> </w:t>
      </w:r>
      <w:r w:rsidR="00A1648B"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Мамонтова Людмила Николаевна</w:t>
      </w:r>
    </w:p>
    <w:p w:rsidR="00A1648B" w:rsidRPr="002F6706" w:rsidRDefault="0094617D" w:rsidP="0094617D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lastRenderedPageBreak/>
        <w:t xml:space="preserve">телефон:  </w:t>
      </w:r>
      <w:r w:rsidR="00A1648B"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8(47246) 5-02-64</w:t>
      </w:r>
    </w:p>
    <w:p w:rsidR="00A1648B" w:rsidRPr="002F6706" w:rsidRDefault="0094617D" w:rsidP="0094617D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</w:pPr>
      <w:proofErr w:type="spellStart"/>
      <w:proofErr w:type="gramStart"/>
      <w:r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>Е</w:t>
      </w:r>
      <w:proofErr w:type="gramEnd"/>
      <w:r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>-mail</w:t>
      </w:r>
      <w:proofErr w:type="spellEnd"/>
      <w:r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>:</w:t>
      </w:r>
      <w:r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  </w:t>
      </w:r>
      <w:proofErr w:type="spellStart"/>
      <w:r w:rsidR="00A1648B" w:rsidRPr="002F6706">
        <w:rPr>
          <w:rFonts w:ascii="Georgia" w:eastAsia="Times New Roman" w:hAnsi="Georgia" w:cs="Times New Roman"/>
          <w:color w:val="7030A0"/>
          <w:sz w:val="24"/>
          <w:szCs w:val="24"/>
          <w:lang w:val="en-US" w:eastAsia="ru-RU"/>
        </w:rPr>
        <w:t>teremok</w:t>
      </w:r>
      <w:proofErr w:type="spellEnd"/>
      <w:r w:rsidR="00A1648B"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.</w:t>
      </w:r>
      <w:r w:rsidR="00A1648B" w:rsidRPr="002F6706">
        <w:rPr>
          <w:rFonts w:ascii="Georgia" w:eastAsia="Times New Roman" w:hAnsi="Georgia" w:cs="Times New Roman"/>
          <w:color w:val="7030A0"/>
          <w:sz w:val="24"/>
          <w:szCs w:val="24"/>
          <w:lang w:val="en-US" w:eastAsia="ru-RU"/>
        </w:rPr>
        <w:t>n</w:t>
      </w:r>
      <w:r w:rsidR="00A1648B"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@</w:t>
      </w:r>
      <w:proofErr w:type="spellStart"/>
      <w:r w:rsidR="00A1648B" w:rsidRPr="002F6706">
        <w:rPr>
          <w:rFonts w:ascii="Georgia" w:eastAsia="Times New Roman" w:hAnsi="Georgia" w:cs="Times New Roman"/>
          <w:color w:val="7030A0"/>
          <w:sz w:val="24"/>
          <w:szCs w:val="24"/>
          <w:lang w:val="en-US" w:eastAsia="ru-RU"/>
        </w:rPr>
        <w:t>yandex</w:t>
      </w:r>
      <w:proofErr w:type="spellEnd"/>
      <w:r w:rsidR="00A1648B"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.</w:t>
      </w:r>
      <w:proofErr w:type="spellStart"/>
      <w:r w:rsidR="00A1648B"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>ru</w:t>
      </w:r>
      <w:proofErr w:type="spellEnd"/>
      <w:r w:rsidR="00A1648B"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 xml:space="preserve"> </w:t>
      </w:r>
    </w:p>
    <w:p w:rsidR="0094617D" w:rsidRPr="002F6706" w:rsidRDefault="00963BF3" w:rsidP="0094617D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>Учредитель</w:t>
      </w:r>
      <w:r w:rsidR="0094617D"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 xml:space="preserve"> Учреждения</w:t>
      </w:r>
      <w:r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>:</w:t>
      </w:r>
      <w:r w:rsidR="0094617D"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 xml:space="preserve"> </w:t>
      </w:r>
      <w:r w:rsidR="0094617D" w:rsidRPr="002F6706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>муниципальный район «</w:t>
      </w:r>
      <w:proofErr w:type="spellStart"/>
      <w:r w:rsidR="0094617D" w:rsidRPr="002F6706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>Борисовский</w:t>
      </w:r>
      <w:proofErr w:type="spellEnd"/>
      <w:r w:rsidR="0094617D" w:rsidRPr="002F6706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 xml:space="preserve"> район» Белгородской области </w:t>
      </w:r>
    </w:p>
    <w:p w:rsidR="0094617D" w:rsidRPr="002F6706" w:rsidRDefault="0094617D" w:rsidP="00963BF3">
      <w:pPr>
        <w:spacing w:after="0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>адрес: 309340, Белгородская обл., п. Борисовка, пл. Ушакова, 2;</w:t>
      </w:r>
    </w:p>
    <w:p w:rsidR="0094617D" w:rsidRPr="002F6706" w:rsidRDefault="0094617D" w:rsidP="00963BF3">
      <w:pPr>
        <w:spacing w:after="0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>график работы — с 8.00 до 17.00 часов;</w:t>
      </w:r>
    </w:p>
    <w:p w:rsidR="0094617D" w:rsidRPr="002F6706" w:rsidRDefault="0094617D" w:rsidP="00963BF3">
      <w:pPr>
        <w:spacing w:after="0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>телефон: 8(47246) 5-04-93;</w:t>
      </w:r>
    </w:p>
    <w:p w:rsidR="0094617D" w:rsidRPr="002F6706" w:rsidRDefault="0094617D" w:rsidP="00963BF3">
      <w:pPr>
        <w:spacing w:after="0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val="en-US" w:eastAsia="ru-RU"/>
        </w:rPr>
      </w:pPr>
      <w:proofErr w:type="gramStart"/>
      <w:r w:rsidRPr="002F6706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>Е</w:t>
      </w:r>
      <w:proofErr w:type="gramEnd"/>
      <w:r w:rsidRPr="002F6706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val="en-US" w:eastAsia="ru-RU"/>
        </w:rPr>
        <w:t>-mail: borisovka.@mail.ru;</w:t>
      </w:r>
    </w:p>
    <w:p w:rsidR="0094617D" w:rsidRPr="002F6706" w:rsidRDefault="0094617D" w:rsidP="00963BF3">
      <w:pPr>
        <w:spacing w:after="0" w:line="240" w:lineRule="auto"/>
        <w:jc w:val="both"/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>сайт:</w:t>
      </w:r>
      <w:r w:rsidR="00963BF3" w:rsidRPr="002F6706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 xml:space="preserve"> </w:t>
      </w:r>
      <w:proofErr w:type="spellStart"/>
      <w:r w:rsidRPr="002F6706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>borisovka.info</w:t>
      </w:r>
      <w:proofErr w:type="spellEnd"/>
    </w:p>
    <w:p w:rsidR="00963BF3" w:rsidRPr="002F6706" w:rsidRDefault="00963BF3" w:rsidP="00963BF3">
      <w:pPr>
        <w:spacing w:after="0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</w:p>
    <w:p w:rsidR="00963BF3" w:rsidRPr="002F6706" w:rsidRDefault="0094617D" w:rsidP="00963BF3">
      <w:pPr>
        <w:spacing w:after="0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 xml:space="preserve">В детском саду функционирует </w:t>
      </w:r>
      <w:r w:rsidR="00963BF3"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>15</w:t>
      </w:r>
      <w:r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>  групп</w:t>
      </w:r>
    </w:p>
    <w:p w:rsidR="00963BF3" w:rsidRPr="002F6706" w:rsidRDefault="00963BF3" w:rsidP="00963BF3">
      <w:pPr>
        <w:spacing w:after="0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</w:p>
    <w:p w:rsidR="0094617D" w:rsidRPr="002F6706" w:rsidRDefault="0094617D" w:rsidP="00963BF3">
      <w:pPr>
        <w:spacing w:after="0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 xml:space="preserve">Списочный состав – </w:t>
      </w:r>
      <w:r w:rsidR="002F6706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>367</w:t>
      </w:r>
      <w:r w:rsidRPr="002F6706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 xml:space="preserve"> детей. </w:t>
      </w:r>
    </w:p>
    <w:p w:rsidR="00963BF3" w:rsidRPr="002F6706" w:rsidRDefault="0094617D" w:rsidP="00963BF3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>1 младшая группа</w:t>
      </w:r>
      <w:r w:rsidR="002C5B0E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 xml:space="preserve"> – 2</w:t>
      </w:r>
    </w:p>
    <w:p w:rsidR="00963BF3" w:rsidRPr="002F6706" w:rsidRDefault="002C5B0E" w:rsidP="00963BF3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>2-я младшая группа – 3</w:t>
      </w:r>
    </w:p>
    <w:p w:rsidR="00963BF3" w:rsidRPr="002F6706" w:rsidRDefault="002C5B0E" w:rsidP="00963BF3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>Средняя группа – 3</w:t>
      </w:r>
    </w:p>
    <w:p w:rsidR="00963BF3" w:rsidRPr="002F6706" w:rsidRDefault="002C5B0E" w:rsidP="00963BF3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>Старшая группа – 2</w:t>
      </w:r>
    </w:p>
    <w:p w:rsidR="00963BF3" w:rsidRPr="002F6706" w:rsidRDefault="00963BF3" w:rsidP="00963BF3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>Старшая гр</w:t>
      </w:r>
      <w:r w:rsidR="002C5B0E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>уппа комбинированного вида – 1</w:t>
      </w:r>
    </w:p>
    <w:p w:rsidR="00963BF3" w:rsidRPr="002F6706" w:rsidRDefault="002C5B0E" w:rsidP="00963BF3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>Подготовительная группа – 3</w:t>
      </w:r>
    </w:p>
    <w:p w:rsidR="00963BF3" w:rsidRPr="002F6706" w:rsidRDefault="00963BF3" w:rsidP="00963BF3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>Подготовительная гр</w:t>
      </w:r>
      <w:r w:rsidR="002C5B0E">
        <w:rPr>
          <w:rFonts w:ascii="Georgia" w:eastAsia="Times New Roman" w:hAnsi="Georgia" w:cs="Times New Roman"/>
          <w:i/>
          <w:iCs/>
          <w:color w:val="7030A0"/>
          <w:sz w:val="24"/>
          <w:szCs w:val="24"/>
          <w:lang w:eastAsia="ru-RU"/>
        </w:rPr>
        <w:t>уппа комбинированного вида – 1</w:t>
      </w:r>
    </w:p>
    <w:p w:rsidR="0094617D" w:rsidRPr="002F6706" w:rsidRDefault="0094617D" w:rsidP="0094617D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b/>
          <w:color w:val="7030A0"/>
          <w:sz w:val="24"/>
          <w:szCs w:val="24"/>
          <w:lang w:eastAsia="ru-RU"/>
        </w:rPr>
        <w:t>Воспитание и обучение</w:t>
      </w:r>
      <w:r w:rsidR="002F6706">
        <w:rPr>
          <w:rFonts w:ascii="Georgia" w:eastAsia="Times New Roman" w:hAnsi="Georgia" w:cs="Times New Roman"/>
          <w:b/>
          <w:color w:val="7030A0"/>
          <w:sz w:val="24"/>
          <w:szCs w:val="24"/>
          <w:lang w:eastAsia="ru-RU"/>
        </w:rPr>
        <w:t xml:space="preserve"> воспитанников в Учреждении ведё</w:t>
      </w:r>
      <w:r w:rsidRPr="002F6706">
        <w:rPr>
          <w:rFonts w:ascii="Georgia" w:eastAsia="Times New Roman" w:hAnsi="Georgia" w:cs="Times New Roman"/>
          <w:b/>
          <w:color w:val="7030A0"/>
          <w:sz w:val="24"/>
          <w:szCs w:val="24"/>
          <w:lang w:eastAsia="ru-RU"/>
        </w:rPr>
        <w:t xml:space="preserve">тся </w:t>
      </w:r>
      <w:r w:rsidRPr="002F6706">
        <w:rPr>
          <w:rFonts w:ascii="Georgia" w:eastAsia="Times New Roman" w:hAnsi="Georgia" w:cs="Times New Roman"/>
          <w:b/>
          <w:i/>
          <w:iCs/>
          <w:color w:val="7030A0"/>
          <w:sz w:val="24"/>
          <w:szCs w:val="24"/>
          <w:lang w:eastAsia="ru-RU"/>
        </w:rPr>
        <w:t>на русском языке</w:t>
      </w:r>
    </w:p>
    <w:p w:rsidR="0094617D" w:rsidRPr="002F6706" w:rsidRDefault="0094617D" w:rsidP="0094617D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b/>
          <w:color w:val="7030A0"/>
          <w:sz w:val="24"/>
          <w:szCs w:val="24"/>
          <w:lang w:eastAsia="ru-RU"/>
        </w:rPr>
        <w:t>Учреждение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</w:t>
      </w:r>
    </w:p>
    <w:p w:rsidR="0094617D" w:rsidRPr="002F6706" w:rsidRDefault="0094617D" w:rsidP="0094617D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b/>
          <w:color w:val="7030A0"/>
          <w:sz w:val="24"/>
          <w:szCs w:val="24"/>
          <w:lang w:eastAsia="ru-RU"/>
        </w:rPr>
        <w:t>Срок реализации основной общеобразовательной программы дошкольного образования</w:t>
      </w:r>
      <w:r w:rsidR="00FE7BF0" w:rsidRPr="002F6706">
        <w:rPr>
          <w:rFonts w:ascii="Georgia" w:eastAsia="Times New Roman" w:hAnsi="Georgia" w:cs="Times New Roman"/>
          <w:b/>
          <w:color w:val="7030A0"/>
          <w:sz w:val="24"/>
          <w:szCs w:val="24"/>
          <w:lang w:eastAsia="ru-RU"/>
        </w:rPr>
        <w:t xml:space="preserve"> – </w:t>
      </w:r>
      <w:r w:rsidR="00FE7BF0" w:rsidRPr="002F6706">
        <w:rPr>
          <w:rFonts w:ascii="Georgia" w:eastAsia="Times New Roman" w:hAnsi="Georgia" w:cs="Times New Roman"/>
          <w:b/>
          <w:i/>
          <w:iCs/>
          <w:color w:val="7030A0"/>
          <w:sz w:val="24"/>
          <w:szCs w:val="24"/>
          <w:lang w:eastAsia="ru-RU"/>
        </w:rPr>
        <w:t xml:space="preserve">5 </w:t>
      </w:r>
      <w:r w:rsidRPr="002F6706">
        <w:rPr>
          <w:rFonts w:ascii="Georgia" w:eastAsia="Times New Roman" w:hAnsi="Georgia" w:cs="Times New Roman"/>
          <w:b/>
          <w:i/>
          <w:iCs/>
          <w:color w:val="7030A0"/>
          <w:sz w:val="24"/>
          <w:szCs w:val="24"/>
          <w:lang w:eastAsia="ru-RU"/>
        </w:rPr>
        <w:t>лет.</w:t>
      </w:r>
    </w:p>
    <w:p w:rsidR="0094617D" w:rsidRPr="002F6706" w:rsidRDefault="0094617D" w:rsidP="0094617D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>Кадровый состав:</w:t>
      </w:r>
    </w:p>
    <w:p w:rsidR="0094617D" w:rsidRPr="002F6706" w:rsidRDefault="0094617D" w:rsidP="0094617D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b/>
          <w:i/>
          <w:iCs/>
          <w:color w:val="7030A0"/>
          <w:sz w:val="24"/>
          <w:szCs w:val="24"/>
          <w:lang w:eastAsia="ru-RU"/>
        </w:rPr>
        <w:t xml:space="preserve">Коллектив воспитателей и специалистов, обеспечивающий развитие и воспитание детей, состоит из </w:t>
      </w:r>
      <w:r w:rsidR="00FE7BF0" w:rsidRPr="002F6706">
        <w:rPr>
          <w:rFonts w:ascii="Georgia" w:eastAsia="Times New Roman" w:hAnsi="Georgia" w:cs="Times New Roman"/>
          <w:b/>
          <w:i/>
          <w:iCs/>
          <w:color w:val="7030A0"/>
          <w:sz w:val="24"/>
          <w:szCs w:val="24"/>
          <w:lang w:eastAsia="ru-RU"/>
        </w:rPr>
        <w:t>38</w:t>
      </w:r>
      <w:r w:rsidRPr="002F6706">
        <w:rPr>
          <w:rFonts w:ascii="Georgia" w:eastAsia="Times New Roman" w:hAnsi="Georgia" w:cs="Times New Roman"/>
          <w:b/>
          <w:i/>
          <w:iCs/>
          <w:color w:val="7030A0"/>
          <w:sz w:val="24"/>
          <w:szCs w:val="24"/>
          <w:lang w:eastAsia="ru-RU"/>
        </w:rPr>
        <w:t xml:space="preserve"> педагогов. Из них: заведующий – 1, старший воспитатель – 1, воспитатели — </w:t>
      </w:r>
      <w:r w:rsidR="00FE7BF0" w:rsidRPr="002F6706">
        <w:rPr>
          <w:rFonts w:ascii="Georgia" w:eastAsia="Times New Roman" w:hAnsi="Georgia" w:cs="Times New Roman"/>
          <w:b/>
          <w:i/>
          <w:iCs/>
          <w:color w:val="7030A0"/>
          <w:sz w:val="24"/>
          <w:szCs w:val="24"/>
          <w:lang w:eastAsia="ru-RU"/>
        </w:rPr>
        <w:t>30</w:t>
      </w:r>
      <w:r w:rsidRPr="002F6706">
        <w:rPr>
          <w:rFonts w:ascii="Georgia" w:eastAsia="Times New Roman" w:hAnsi="Georgia" w:cs="Times New Roman"/>
          <w:b/>
          <w:i/>
          <w:iCs/>
          <w:color w:val="7030A0"/>
          <w:sz w:val="24"/>
          <w:szCs w:val="24"/>
          <w:lang w:eastAsia="ru-RU"/>
        </w:rPr>
        <w:t>,  педагог-психолог – 1, инструктор по физической культуре – 1, учитель логопед</w:t>
      </w:r>
      <w:r w:rsidR="00FE7BF0" w:rsidRPr="002F6706">
        <w:rPr>
          <w:rFonts w:ascii="Georgia" w:eastAsia="Times New Roman" w:hAnsi="Georgia" w:cs="Times New Roman"/>
          <w:b/>
          <w:i/>
          <w:iCs/>
          <w:color w:val="7030A0"/>
          <w:sz w:val="24"/>
          <w:szCs w:val="24"/>
          <w:lang w:eastAsia="ru-RU"/>
        </w:rPr>
        <w:t xml:space="preserve"> – 2</w:t>
      </w:r>
      <w:r w:rsidRPr="002F6706">
        <w:rPr>
          <w:rFonts w:ascii="Georgia" w:eastAsia="Times New Roman" w:hAnsi="Georgia" w:cs="Times New Roman"/>
          <w:b/>
          <w:i/>
          <w:iCs/>
          <w:color w:val="7030A0"/>
          <w:sz w:val="24"/>
          <w:szCs w:val="24"/>
          <w:lang w:eastAsia="ru-RU"/>
        </w:rPr>
        <w:t>, музыкальный руководитель –</w:t>
      </w:r>
      <w:r w:rsidR="00FE7BF0" w:rsidRPr="002F6706">
        <w:rPr>
          <w:rFonts w:ascii="Georgia" w:eastAsia="Times New Roman" w:hAnsi="Georgia" w:cs="Times New Roman"/>
          <w:b/>
          <w:i/>
          <w:iCs/>
          <w:color w:val="7030A0"/>
          <w:sz w:val="24"/>
          <w:szCs w:val="24"/>
          <w:lang w:eastAsia="ru-RU"/>
        </w:rPr>
        <w:t>2</w:t>
      </w:r>
      <w:r w:rsidRPr="002F6706">
        <w:rPr>
          <w:rFonts w:ascii="Georgia" w:eastAsia="Times New Roman" w:hAnsi="Georgia" w:cs="Times New Roman"/>
          <w:b/>
          <w:i/>
          <w:iCs/>
          <w:color w:val="7030A0"/>
          <w:sz w:val="24"/>
          <w:szCs w:val="24"/>
          <w:lang w:eastAsia="ru-RU"/>
        </w:rPr>
        <w:t>.</w:t>
      </w:r>
    </w:p>
    <w:p w:rsidR="00FE7BF0" w:rsidRPr="002F6706" w:rsidRDefault="0094617D" w:rsidP="0094617D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i/>
          <w:iCs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>Содержание образования в детском саду определено программами:</w:t>
      </w:r>
      <w:r w:rsidRPr="002F6706"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  <w:t xml:space="preserve"> </w:t>
      </w:r>
      <w:r w:rsidRPr="002F6706">
        <w:rPr>
          <w:rFonts w:ascii="Georgia" w:eastAsia="Times New Roman" w:hAnsi="Georgia" w:cs="Times New Roman"/>
          <w:b/>
          <w:bCs/>
          <w:i/>
          <w:iCs/>
          <w:color w:val="7030A0"/>
          <w:sz w:val="24"/>
          <w:szCs w:val="24"/>
          <w:lang w:eastAsia="ru-RU"/>
        </w:rPr>
        <w:t> </w:t>
      </w:r>
    </w:p>
    <w:p w:rsidR="00F41F6E" w:rsidRPr="002F6706" w:rsidRDefault="000A4263" w:rsidP="002F6706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Georgia" w:hAnsi="Georgia" w:cs="Times New Roman"/>
          <w:i/>
          <w:color w:val="7030A0"/>
          <w:sz w:val="24"/>
          <w:szCs w:val="24"/>
        </w:rPr>
      </w:pPr>
      <w:r>
        <w:rPr>
          <w:rFonts w:ascii="Georgia" w:hAnsi="Georgia" w:cs="Times New Roman"/>
          <w:i/>
          <w:color w:val="7030A0"/>
          <w:sz w:val="24"/>
          <w:szCs w:val="24"/>
        </w:rPr>
        <w:t>Об</w:t>
      </w:r>
      <w:r w:rsidR="00F41F6E" w:rsidRPr="002F6706">
        <w:rPr>
          <w:rFonts w:ascii="Georgia" w:hAnsi="Georgia" w:cs="Times New Roman"/>
          <w:i/>
          <w:color w:val="7030A0"/>
          <w:sz w:val="24"/>
          <w:szCs w:val="24"/>
        </w:rPr>
        <w:t>разовательная программа Муниципального</w:t>
      </w:r>
      <w:r w:rsidR="00F41F6E" w:rsidRPr="002F6706">
        <w:rPr>
          <w:rFonts w:ascii="Georgia" w:hAnsi="Georgia" w:cs="Times New Roman"/>
          <w:i/>
          <w:color w:val="7030A0"/>
          <w:spacing w:val="11"/>
          <w:sz w:val="24"/>
          <w:szCs w:val="24"/>
        </w:rPr>
        <w:t xml:space="preserve"> бюджетного дошкольного образовательного учреждения – детский сад комбинированного вида «Теремок», разработанная </w:t>
      </w:r>
      <w:r w:rsidR="00F41F6E" w:rsidRPr="002F6706">
        <w:rPr>
          <w:rFonts w:ascii="Georgia" w:hAnsi="Georgia" w:cs="Times New Roman"/>
          <w:i/>
          <w:color w:val="7030A0"/>
          <w:sz w:val="24"/>
          <w:szCs w:val="24"/>
        </w:rPr>
        <w:t xml:space="preserve">на основе примерной общеобразовательной программы дошкольного образования «Детство» Т.И. Бабаевой, А.Г. Гогоберидзе, З.А. Михайловой. </w:t>
      </w:r>
    </w:p>
    <w:p w:rsidR="002F6706" w:rsidRPr="002F6706" w:rsidRDefault="0094617D" w:rsidP="002F6706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>Программа коррекционного обучения:</w:t>
      </w:r>
    </w:p>
    <w:p w:rsidR="002F6706" w:rsidRPr="002F6706" w:rsidRDefault="00FE7BF0" w:rsidP="00FE7BF0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Calibri" w:hAnsi="Georgia" w:cs="Times New Roman"/>
          <w:i/>
          <w:color w:val="7030A0"/>
          <w:sz w:val="24"/>
          <w:szCs w:val="24"/>
        </w:rPr>
        <w:lastRenderedPageBreak/>
        <w:t xml:space="preserve">«Программа обучения детей с недоразвитием фонетического строя речи», Г.А. Каше, Т.Б. Филичева </w:t>
      </w:r>
    </w:p>
    <w:p w:rsidR="005C4055" w:rsidRPr="002F6706" w:rsidRDefault="00FE7BF0" w:rsidP="00FE7BF0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2F6706">
        <w:rPr>
          <w:rFonts w:ascii="Georgia" w:eastAsia="Calibri" w:hAnsi="Georgia" w:cs="Times New Roman"/>
          <w:i/>
          <w:color w:val="7030A0"/>
          <w:sz w:val="24"/>
          <w:szCs w:val="24"/>
        </w:rPr>
        <w:t>«Программа логопедической работы по преодолению общего недоразвития речи у детей», Т.Б. Филичева, Г.В. Чиркина и др.</w:t>
      </w:r>
    </w:p>
    <w:p w:rsidR="0094617D" w:rsidRDefault="0094617D"/>
    <w:p w:rsidR="0094617D" w:rsidRDefault="0094617D"/>
    <w:p w:rsidR="0094617D" w:rsidRDefault="0094617D"/>
    <w:sectPr w:rsidR="0094617D" w:rsidSect="005C4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54D60"/>
    <w:multiLevelType w:val="hybridMultilevel"/>
    <w:tmpl w:val="485A0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115AD"/>
    <w:multiLevelType w:val="multilevel"/>
    <w:tmpl w:val="E9D2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9C34AA"/>
    <w:multiLevelType w:val="hybridMultilevel"/>
    <w:tmpl w:val="2440F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A6033"/>
    <w:multiLevelType w:val="multilevel"/>
    <w:tmpl w:val="92F6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EA4671"/>
    <w:multiLevelType w:val="hybridMultilevel"/>
    <w:tmpl w:val="5C468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644B8"/>
    <w:multiLevelType w:val="hybridMultilevel"/>
    <w:tmpl w:val="38128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672226"/>
    <w:multiLevelType w:val="hybridMultilevel"/>
    <w:tmpl w:val="24BA4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17D"/>
    <w:rsid w:val="000A4263"/>
    <w:rsid w:val="002C5B0E"/>
    <w:rsid w:val="002F6706"/>
    <w:rsid w:val="003560E9"/>
    <w:rsid w:val="003E2209"/>
    <w:rsid w:val="004D5719"/>
    <w:rsid w:val="0051240C"/>
    <w:rsid w:val="005A4C1B"/>
    <w:rsid w:val="005B02DA"/>
    <w:rsid w:val="005C4055"/>
    <w:rsid w:val="0063205C"/>
    <w:rsid w:val="008B5EDA"/>
    <w:rsid w:val="0094617D"/>
    <w:rsid w:val="00963BF3"/>
    <w:rsid w:val="00A1648B"/>
    <w:rsid w:val="00E02EF7"/>
    <w:rsid w:val="00E677B5"/>
    <w:rsid w:val="00F41F6E"/>
    <w:rsid w:val="00FE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055"/>
  </w:style>
  <w:style w:type="paragraph" w:styleId="1">
    <w:name w:val="heading 1"/>
    <w:basedOn w:val="a"/>
    <w:link w:val="10"/>
    <w:uiPriority w:val="9"/>
    <w:qFormat/>
    <w:rsid w:val="00946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02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1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4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4617D"/>
    <w:rPr>
      <w:i/>
      <w:iCs/>
    </w:rPr>
  </w:style>
  <w:style w:type="character" w:styleId="a5">
    <w:name w:val="Hyperlink"/>
    <w:basedOn w:val="a0"/>
    <w:uiPriority w:val="99"/>
    <w:semiHidden/>
    <w:unhideWhenUsed/>
    <w:rsid w:val="0094617D"/>
    <w:rPr>
      <w:color w:val="0000FF"/>
      <w:u w:val="single"/>
    </w:rPr>
  </w:style>
  <w:style w:type="character" w:styleId="a6">
    <w:name w:val="Strong"/>
    <w:basedOn w:val="a0"/>
    <w:uiPriority w:val="22"/>
    <w:qFormat/>
    <w:rsid w:val="0094617D"/>
    <w:rPr>
      <w:b/>
      <w:bCs/>
    </w:rPr>
  </w:style>
  <w:style w:type="paragraph" w:styleId="a7">
    <w:name w:val="List Paragraph"/>
    <w:basedOn w:val="a"/>
    <w:uiPriority w:val="34"/>
    <w:qFormat/>
    <w:rsid w:val="00963BF3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5B02D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dou-teremo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71A24-DF13-4B1B-8FB6-1500AAE8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8</cp:revision>
  <dcterms:created xsi:type="dcterms:W3CDTF">2014-02-11T10:51:00Z</dcterms:created>
  <dcterms:modified xsi:type="dcterms:W3CDTF">2015-10-13T10:58:00Z</dcterms:modified>
</cp:coreProperties>
</file>